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0280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539855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CD4D08">
        <w:rPr>
          <w:rFonts w:ascii="Arial" w:eastAsia="Times New Roman" w:hAnsi="Arial" w:cs="Arial"/>
          <w:lang w:eastAsia="pl-PL"/>
        </w:rPr>
        <w:t>03.02</w:t>
      </w:r>
      <w:r w:rsidR="00325F24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15570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CD4D0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541675" w:rsidRPr="00AC36CF" w:rsidRDefault="00541675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D4D0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CD4D0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D4D0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CD4D08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-0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541675" w:rsidRPr="00F6244A" w:rsidRDefault="00CB0B9A" w:rsidP="00CD0D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B0B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325F2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B0B9A" w:rsidP="00CB0B9A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-0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:13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B0B9A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B0B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Łukasz Kiełt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07" w:rsidRDefault="00B02807" w:rsidP="00BA0C20">
      <w:pPr>
        <w:spacing w:after="0" w:line="240" w:lineRule="auto"/>
      </w:pPr>
      <w:r>
        <w:separator/>
      </w:r>
    </w:p>
  </w:endnote>
  <w:endnote w:type="continuationSeparator" w:id="0">
    <w:p w:rsidR="00B02807" w:rsidRDefault="00B0280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07" w:rsidRDefault="00B02807" w:rsidP="00BA0C20">
      <w:pPr>
        <w:spacing w:after="0" w:line="240" w:lineRule="auto"/>
      </w:pPr>
      <w:r>
        <w:separator/>
      </w:r>
    </w:p>
  </w:footnote>
  <w:footnote w:type="continuationSeparator" w:id="0">
    <w:p w:rsidR="00B02807" w:rsidRDefault="00B0280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55703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25F24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B6B1E"/>
    <w:rsid w:val="004D6A52"/>
    <w:rsid w:val="004F4D8B"/>
    <w:rsid w:val="005031B6"/>
    <w:rsid w:val="00503A0D"/>
    <w:rsid w:val="00523C94"/>
    <w:rsid w:val="00541675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1356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2807"/>
    <w:rsid w:val="00B11C64"/>
    <w:rsid w:val="00B17C09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B9A"/>
    <w:rsid w:val="00CB179E"/>
    <w:rsid w:val="00CC4E2F"/>
    <w:rsid w:val="00CD07D6"/>
    <w:rsid w:val="00CD0D74"/>
    <w:rsid w:val="00CD4D08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2E4C9A-30B4-4E85-A35E-291CEC7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0</cp:revision>
  <cp:lastPrinted>2021-07-01T08:14:00Z</cp:lastPrinted>
  <dcterms:created xsi:type="dcterms:W3CDTF">2021-11-29T14:34:00Z</dcterms:created>
  <dcterms:modified xsi:type="dcterms:W3CDTF">2022-02-03T12:03:00Z</dcterms:modified>
</cp:coreProperties>
</file>